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E346A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6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E346A0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6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E346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E346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C135A37" w:rsidR="002974FE" w:rsidRPr="00E346A0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6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мещений дома, расположенного по адресу</w:t>
      </w:r>
      <w:r w:rsidRPr="00E346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: РТ, </w:t>
      </w:r>
      <w:proofErr w:type="spellStart"/>
      <w:r w:rsidRPr="00E346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E346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E346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E346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E346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E346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E346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E346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A56247" w:rsidRPr="00E346A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7</w:t>
      </w:r>
      <w:r w:rsidR="00D57FD6" w:rsidRPr="00E346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346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E346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E346A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416B6769" w14:textId="77777777" w:rsidR="00E346A0" w:rsidRPr="00E72231" w:rsidRDefault="00E346A0" w:rsidP="00E346A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06AF9A4" w14:textId="77777777" w:rsidR="00E346A0" w:rsidRPr="00E72231" w:rsidRDefault="00E346A0" w:rsidP="00E346A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2F7E1E5" w14:textId="77777777" w:rsidR="00E346A0" w:rsidRPr="0009580D" w:rsidRDefault="00E346A0" w:rsidP="00E346A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AA1D572" w14:textId="77777777" w:rsidR="00E346A0" w:rsidRPr="0009580D" w:rsidRDefault="00E346A0" w:rsidP="00E346A0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5D866CA6" w14:textId="77777777" w:rsidR="00E346A0" w:rsidRPr="0009580D" w:rsidRDefault="00E346A0" w:rsidP="00E346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9030E46" w14:textId="77777777" w:rsidR="00E346A0" w:rsidRPr="0009580D" w:rsidRDefault="00E346A0" w:rsidP="00E346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5475178" w14:textId="77777777" w:rsidR="00E346A0" w:rsidRPr="0009580D" w:rsidRDefault="00E346A0" w:rsidP="00E346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C0D51B8" w14:textId="77777777" w:rsidR="00E346A0" w:rsidRPr="008A58D4" w:rsidRDefault="00E346A0" w:rsidP="00E346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604D39E" w14:textId="77777777" w:rsidR="00E346A0" w:rsidRDefault="00E346A0" w:rsidP="00E346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52370AB8" w14:textId="77777777" w:rsidR="00E346A0" w:rsidRDefault="00E346A0" w:rsidP="00E346A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"/>
        <w:gridCol w:w="9023"/>
        <w:gridCol w:w="1521"/>
      </w:tblGrid>
      <w:tr w:rsidR="00E346A0" w:rsidRPr="00F42200" w14:paraId="5394EDF1" w14:textId="77777777" w:rsidTr="006C3637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6FC5B50B" w14:textId="77777777" w:rsidR="00E346A0" w:rsidRPr="00F42200" w:rsidRDefault="00E346A0" w:rsidP="006C3637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0EBF4DA7" w14:textId="77777777" w:rsidR="00E346A0" w:rsidRPr="00F42200" w:rsidRDefault="00E346A0" w:rsidP="006C3637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5C12AD73" w14:textId="77777777" w:rsidR="00E346A0" w:rsidRPr="00F42200" w:rsidRDefault="00E346A0" w:rsidP="006C3637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E346A0" w:rsidRPr="00F42200" w14:paraId="2756D3EA" w14:textId="77777777" w:rsidTr="006C3637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79163D" w14:textId="77777777" w:rsidR="00E346A0" w:rsidRPr="00F42200" w:rsidRDefault="00E346A0" w:rsidP="006C3637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E346A0" w:rsidRPr="00F42200" w14:paraId="3EF6FD52" w14:textId="77777777" w:rsidTr="006C363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90C82DC" w14:textId="77777777" w:rsidR="00E346A0" w:rsidRPr="00F42200" w:rsidRDefault="00E346A0" w:rsidP="006C3637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00051D60" w14:textId="77777777" w:rsidR="00E346A0" w:rsidRPr="00F42200" w:rsidRDefault="00E346A0" w:rsidP="006C3637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 собственник кв.____</w:t>
            </w:r>
          </w:p>
          <w:p w14:paraId="5F448B1E" w14:textId="77777777" w:rsidR="00E346A0" w:rsidRPr="00F42200" w:rsidRDefault="00E346A0" w:rsidP="006C3637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__ собственник кв.____</w:t>
            </w:r>
          </w:p>
          <w:p w14:paraId="6399F449" w14:textId="77777777" w:rsidR="00E346A0" w:rsidRPr="00F42200" w:rsidRDefault="00E346A0" w:rsidP="006C3637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_ собственник кв.____</w:t>
            </w:r>
          </w:p>
          <w:p w14:paraId="243D7BEC" w14:textId="77777777" w:rsidR="00E346A0" w:rsidRPr="00F42200" w:rsidRDefault="00E346A0" w:rsidP="006C3637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 собственник кв.____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65C7D9AF" w14:textId="77777777" w:rsidR="00E346A0" w:rsidRPr="00F42200" w:rsidRDefault="00E346A0" w:rsidP="006C3637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46A0" w:rsidRPr="00F42200" w14:paraId="371AB199" w14:textId="77777777" w:rsidTr="006C363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60F81A" w14:textId="77777777" w:rsidR="00E346A0" w:rsidRPr="00F42200" w:rsidRDefault="00E346A0" w:rsidP="006C3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E346A0" w:rsidRPr="00F42200" w14:paraId="497545B1" w14:textId="77777777" w:rsidTr="006C363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61BFE3F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4AF56B30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441DE209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0B84D0B0" w14:textId="77777777" w:rsidTr="006C363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FF69A6" w14:textId="77777777" w:rsidR="00E346A0" w:rsidRPr="00F42200" w:rsidRDefault="00E346A0" w:rsidP="006C3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E346A0" w:rsidRPr="00F42200" w14:paraId="6D740C30" w14:textId="77777777" w:rsidTr="006C3637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01469914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0C6B3D08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09110832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7FE78360" w14:textId="77777777" w:rsidTr="006C363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048177" w14:textId="77777777" w:rsidR="00E346A0" w:rsidRPr="00F42200" w:rsidRDefault="00E346A0" w:rsidP="006C363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346A0" w:rsidRPr="00F42200" w14:paraId="4CA7043E" w14:textId="77777777" w:rsidTr="006C3637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6FA7EF36" w14:textId="77777777" w:rsidR="00E346A0" w:rsidRPr="00CA64D1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1890D5D8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05423130"/>
            <w:r w:rsidRPr="00CA64D1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A3937">
              <w:rPr>
                <w:rFonts w:ascii="Times New Roman" w:hAnsi="Times New Roman" w:cs="Times New Roman"/>
                <w:bCs/>
              </w:rPr>
              <w:t xml:space="preserve">36,58 </w:t>
            </w:r>
            <w:r w:rsidRPr="00CA64D1">
              <w:rPr>
                <w:rFonts w:ascii="Times New Roman" w:hAnsi="Times New Roman" w:cs="Times New Roman"/>
                <w:bCs/>
              </w:rPr>
              <w:t xml:space="preserve">руб. (тридцать </w:t>
            </w:r>
            <w:r>
              <w:rPr>
                <w:rFonts w:ascii="Times New Roman" w:hAnsi="Times New Roman" w:cs="Times New Roman"/>
                <w:bCs/>
              </w:rPr>
              <w:t>шесть</w:t>
            </w:r>
            <w:r w:rsidRPr="00CA64D1">
              <w:rPr>
                <w:rFonts w:ascii="Times New Roman" w:hAnsi="Times New Roman" w:cs="Times New Roman"/>
                <w:bCs/>
              </w:rPr>
              <w:t xml:space="preserve"> рубл</w:t>
            </w:r>
            <w:r>
              <w:rPr>
                <w:rFonts w:ascii="Times New Roman" w:hAnsi="Times New Roman" w:cs="Times New Roman"/>
                <w:bCs/>
              </w:rPr>
              <w:t>ей</w:t>
            </w:r>
            <w:r w:rsidRPr="00CA64D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ятьдесят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восемь копеек)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  <w:bCs/>
              </w:rPr>
              <w:t>видам услуг на срок с 01.01.2026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г. по 31.12.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CA64D1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1"/>
            <w:r w:rsidRPr="00CA64D1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07687040" w14:textId="77777777" w:rsidR="00E346A0" w:rsidRPr="00CA64D1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  <w:tr w:rsidR="00E346A0" w:rsidRPr="00F42200" w14:paraId="33BF4307" w14:textId="77777777" w:rsidTr="006C363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5A92D1" w14:textId="77777777" w:rsidR="00E346A0" w:rsidRPr="003353CC" w:rsidRDefault="00E346A0" w:rsidP="006C3637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E346A0" w:rsidRPr="00F42200" w14:paraId="0EC8EDE7" w14:textId="77777777" w:rsidTr="006C3637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4B7B3AFC" w14:textId="77777777" w:rsidR="00E346A0" w:rsidRPr="005B06EA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5192AE69" w14:textId="77777777" w:rsidR="00E346A0" w:rsidRPr="005B06EA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B06EA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0339DC52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B06EA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5DC5F806" w14:textId="77777777" w:rsidR="00E346A0" w:rsidRPr="005B06EA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49801A2C" w14:textId="77777777" w:rsidTr="006C363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5B7ABA" w14:textId="77777777" w:rsidR="00E346A0" w:rsidRPr="00D80CCD" w:rsidRDefault="00E346A0" w:rsidP="006C363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обслуживания, эксплуатации и благоустройства, расположенные на земельном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E346A0" w:rsidRPr="00F42200" w14:paraId="12572C2B" w14:textId="77777777" w:rsidTr="006C3637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5278D357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005083C8" w14:textId="7CB20750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</w:rPr>
              <w:t>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BDC3499" w14:textId="378637A4" w:rsidR="00E346A0" w:rsidRPr="00F42200" w:rsidRDefault="00E346A0" w:rsidP="00E346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39DA9A1D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625600E0" w14:textId="77777777" w:rsidTr="006C363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463B19" w14:textId="77777777" w:rsidR="00E346A0" w:rsidRDefault="00E346A0" w:rsidP="006C363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E346A0" w:rsidRPr="00F42200" w14:paraId="2A31A5B0" w14:textId="77777777" w:rsidTr="006C363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86C8691" w14:textId="77777777" w:rsidR="00E346A0" w:rsidRPr="00F42200" w:rsidRDefault="00E346A0" w:rsidP="006C363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16731F74" w14:textId="77777777" w:rsidR="00E346A0" w:rsidRPr="00F42200" w:rsidRDefault="00E346A0" w:rsidP="006C36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598A5026" w14:textId="77777777" w:rsidR="00E346A0" w:rsidRPr="00F42200" w:rsidRDefault="00E346A0" w:rsidP="006C363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46A0" w:rsidRPr="00F42200" w14:paraId="28A6FFC6" w14:textId="77777777" w:rsidTr="006C363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AE0948" w14:textId="77777777" w:rsidR="00E346A0" w:rsidRPr="00F42200" w:rsidRDefault="00E346A0" w:rsidP="006C363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E346A0" w:rsidRPr="00F42200" w14:paraId="5EB6E00E" w14:textId="77777777" w:rsidTr="006C363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9AF28FF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3FC47EDA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70433E38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2A9107FA" w14:textId="77777777" w:rsidTr="006C363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BE60B7" w14:textId="77777777" w:rsidR="00E346A0" w:rsidRDefault="00E346A0" w:rsidP="006C363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E346A0" w:rsidRPr="00F42200" w14:paraId="6E0ADD33" w14:textId="77777777" w:rsidTr="006C3637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18EBBDD7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EA78A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46CE2915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4BE867C6" w14:textId="77777777" w:rsidTr="006C363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D4CDD0" w14:textId="77777777" w:rsidR="00E346A0" w:rsidRPr="00F42200" w:rsidRDefault="00E346A0" w:rsidP="006C363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E346A0" w:rsidRPr="00F42200" w14:paraId="7AA0E059" w14:textId="77777777" w:rsidTr="006C3637">
        <w:trPr>
          <w:trHeight w:val="508"/>
        </w:trPr>
        <w:tc>
          <w:tcPr>
            <w:tcW w:w="273" w:type="pct"/>
            <w:tcBorders>
              <w:right w:val="single" w:sz="4" w:space="0" w:color="auto"/>
            </w:tcBorders>
          </w:tcPr>
          <w:p w14:paraId="2DE1EE26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9EBC4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13568E61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094361A9" w14:textId="77777777" w:rsidTr="006C363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CBB09E" w14:textId="77777777" w:rsidR="00E346A0" w:rsidRPr="00F42200" w:rsidRDefault="00E346A0" w:rsidP="006C363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E346A0" w:rsidRPr="00F42200" w14:paraId="1E92C81A" w14:textId="77777777" w:rsidTr="006C3637">
        <w:trPr>
          <w:trHeight w:val="570"/>
        </w:trPr>
        <w:tc>
          <w:tcPr>
            <w:tcW w:w="273" w:type="pct"/>
            <w:tcBorders>
              <w:right w:val="single" w:sz="4" w:space="0" w:color="auto"/>
            </w:tcBorders>
          </w:tcPr>
          <w:p w14:paraId="79065613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11443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2712FD79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0262D939" w14:textId="77777777" w:rsidTr="006C363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136052" w14:textId="77777777" w:rsidR="00E346A0" w:rsidRDefault="00E346A0" w:rsidP="006C363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E346A0" w:rsidRPr="00F42200" w14:paraId="20440BE5" w14:textId="77777777" w:rsidTr="006C3637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2534125D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59B132D3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7DF7A363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40695A3C" w14:textId="77777777" w:rsidTr="006C363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891EA4" w14:textId="77777777" w:rsidR="00E346A0" w:rsidRPr="00F42200" w:rsidRDefault="00E346A0" w:rsidP="006C363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E346A0" w:rsidRPr="00F42200" w14:paraId="2386A50A" w14:textId="77777777" w:rsidTr="006C3637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24B795ED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F6EAE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2F45CAED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75A6F18F" w14:textId="77777777" w:rsidTr="006C363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763A49" w14:textId="77777777" w:rsidR="00E346A0" w:rsidRPr="00F42200" w:rsidRDefault="00E346A0" w:rsidP="006C363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E346A0" w:rsidRPr="00F42200" w14:paraId="72645987" w14:textId="77777777" w:rsidTr="006C363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08E02A6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84BFC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7057C66E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32C58E7F" w14:textId="77777777" w:rsidTr="006C363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B92A5" w14:textId="77777777" w:rsidR="00E346A0" w:rsidRDefault="00E346A0" w:rsidP="006C363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E346A0" w:rsidRPr="00F42200" w14:paraId="2AF9F7B5" w14:textId="77777777" w:rsidTr="006C363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FF86DB5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5B535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0255A725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75B0E845" w14:textId="77777777" w:rsidTr="006C363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A09640" w14:textId="77777777" w:rsidR="00E346A0" w:rsidRPr="00F42200" w:rsidRDefault="00E346A0" w:rsidP="006C363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E346A0" w:rsidRPr="00F42200" w14:paraId="0F739CCB" w14:textId="77777777" w:rsidTr="006C3637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1ECB82CC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9CF6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55433C78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3FB881FA" w14:textId="77777777" w:rsidTr="006C363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52C766" w14:textId="77777777" w:rsidR="00E346A0" w:rsidRPr="00F42200" w:rsidRDefault="00E346A0" w:rsidP="006C363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размера ежемесячного взноса на капитальный ремонт.</w:t>
            </w:r>
          </w:p>
        </w:tc>
      </w:tr>
      <w:tr w:rsidR="00E346A0" w:rsidRPr="00F42200" w14:paraId="719EA08B" w14:textId="77777777" w:rsidTr="006C363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45F1935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6C15F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6E453F69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6A0" w:rsidRPr="00F42200" w14:paraId="2BD4DCF3" w14:textId="77777777" w:rsidTr="006C3637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81E902" w14:textId="77777777" w:rsidR="00E346A0" w:rsidRPr="00F42200" w:rsidRDefault="00E346A0" w:rsidP="006C3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E346A0" w:rsidRPr="00F42200" w14:paraId="5EA554E3" w14:textId="77777777" w:rsidTr="006C3637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202D2D6C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0034453B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7050965D" w14:textId="77777777" w:rsidR="00E346A0" w:rsidRPr="00F42200" w:rsidRDefault="00E346A0" w:rsidP="006C363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808DBDC" w14:textId="5985514E" w:rsidR="00E346A0" w:rsidRDefault="00E346A0" w:rsidP="00E346A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A8D0FAD" w14:textId="77777777" w:rsidR="00E346A0" w:rsidRDefault="00E346A0" w:rsidP="00E346A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82001AC" w14:textId="77777777" w:rsidR="00435163" w:rsidRDefault="00E346A0" w:rsidP="00E346A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26E75898" w14:textId="173D5CDB" w:rsidR="00E346A0" w:rsidRDefault="00E346A0" w:rsidP="00E346A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143E989C" w14:textId="77777777" w:rsidR="00E346A0" w:rsidRDefault="00E346A0" w:rsidP="00E346A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07166E6" w14:textId="77777777" w:rsidR="00E346A0" w:rsidRPr="00113C88" w:rsidRDefault="00E346A0" w:rsidP="00E346A0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7A014C4C" w14:textId="26F43264" w:rsidR="00191055" w:rsidRPr="00E346A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sectPr w:rsidR="00191055" w:rsidRPr="00E346A0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4F1DD" w14:textId="77777777" w:rsidR="00022FC0" w:rsidRDefault="00022FC0" w:rsidP="003C4820">
      <w:r>
        <w:separator/>
      </w:r>
    </w:p>
  </w:endnote>
  <w:endnote w:type="continuationSeparator" w:id="0">
    <w:p w14:paraId="3F5A4BC5" w14:textId="77777777" w:rsidR="00022FC0" w:rsidRDefault="00022FC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C6651" w14:textId="77777777" w:rsidR="00022FC0" w:rsidRDefault="00022FC0" w:rsidP="003C4820">
      <w:r>
        <w:separator/>
      </w:r>
    </w:p>
  </w:footnote>
  <w:footnote w:type="continuationSeparator" w:id="0">
    <w:p w14:paraId="76F3BFF7" w14:textId="77777777" w:rsidR="00022FC0" w:rsidRDefault="00022FC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2FC0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35163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247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2E49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46A0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994FF-920D-436C-BDF0-5CBF54A7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1</cp:revision>
  <cp:lastPrinted>2024-06-21T12:09:00Z</cp:lastPrinted>
  <dcterms:created xsi:type="dcterms:W3CDTF">2023-04-07T06:53:00Z</dcterms:created>
  <dcterms:modified xsi:type="dcterms:W3CDTF">2025-04-01T11:21:00Z</dcterms:modified>
</cp:coreProperties>
</file>